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1A5D08B4" w14:textId="3BDA5917" w:rsidR="0062212E" w:rsidRPr="00AA167B" w:rsidRDefault="00CF61DB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福井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</w:t>
      </w:r>
      <w:r w:rsidR="0080597B">
        <w:rPr>
          <w:rFonts w:ascii="ｺﾞｼｯｸ" w:eastAsia="ｺﾞｼｯｸ" w:hint="eastAsia"/>
          <w:b/>
          <w:bCs/>
          <w:sz w:val="24"/>
        </w:rPr>
        <w:t>コーディネーター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809"/>
        <w:gridCol w:w="3260"/>
      </w:tblGrid>
      <w:tr w:rsidR="00FE5707" w14:paraId="6A34DA27" w14:textId="77777777" w:rsidTr="009C08E9">
        <w:trPr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FE5707" w:rsidRDefault="00FE5707" w:rsidP="00FE5707">
            <w:pPr>
              <w:jc w:val="center"/>
            </w:pPr>
            <w:r>
              <w:rPr>
                <w:rFonts w:hint="eastAsia"/>
              </w:rPr>
              <w:t>（ふりがな）　　　氏　名</w:t>
            </w:r>
          </w:p>
        </w:tc>
        <w:tc>
          <w:tcPr>
            <w:tcW w:w="4809" w:type="dxa"/>
            <w:vAlign w:val="center"/>
          </w:tcPr>
          <w:p w14:paraId="6C1C9C94" w14:textId="2726A3A3" w:rsidR="00FE5707" w:rsidRDefault="00FE5707" w:rsidP="00FE5707"/>
        </w:tc>
        <w:tc>
          <w:tcPr>
            <w:tcW w:w="3260" w:type="dxa"/>
            <w:vMerge w:val="restart"/>
            <w:vAlign w:val="center"/>
          </w:tcPr>
          <w:p w14:paraId="33DD9620" w14:textId="77777777" w:rsidR="00936FE8" w:rsidRDefault="00936FE8" w:rsidP="00936FE8">
            <w:pPr>
              <w:ind w:firstLineChars="13" w:firstLine="27"/>
              <w:jc w:val="center"/>
            </w:pPr>
            <w:r>
              <w:rPr>
                <w:rFonts w:hint="eastAsia"/>
              </w:rPr>
              <w:t>写真</w:t>
            </w:r>
          </w:p>
          <w:p w14:paraId="56D51826" w14:textId="77777777" w:rsidR="00936FE8" w:rsidRDefault="00936FE8" w:rsidP="00936FE8">
            <w:pPr>
              <w:ind w:firstLineChars="13" w:firstLine="27"/>
              <w:jc w:val="left"/>
            </w:pPr>
          </w:p>
          <w:p w14:paraId="10676907" w14:textId="480C516E" w:rsidR="00FE5707" w:rsidRPr="009C08E9" w:rsidRDefault="00936FE8" w:rsidP="00936FE8">
            <w:pPr>
              <w:ind w:firstLineChars="13" w:firstLine="27"/>
              <w:jc w:val="left"/>
            </w:pPr>
            <w:r>
              <w:rPr>
                <w:rFonts w:hint="eastAsia"/>
              </w:rPr>
              <w:t>上半身、脱帽、正面向き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カ月以内に撮影したものを枠内に貼り付けてください。</w:t>
            </w:r>
          </w:p>
        </w:tc>
      </w:tr>
      <w:tr w:rsidR="009C08E9" w14:paraId="0D38519D" w14:textId="77777777" w:rsidTr="009C08E9">
        <w:trPr>
          <w:trHeight w:val="923"/>
          <w:jc w:val="center"/>
        </w:trPr>
        <w:tc>
          <w:tcPr>
            <w:tcW w:w="1565" w:type="dxa"/>
            <w:vAlign w:val="center"/>
          </w:tcPr>
          <w:p w14:paraId="34D2600E" w14:textId="29FFAA1A" w:rsidR="009C08E9" w:rsidRDefault="009C08E9" w:rsidP="009C08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09" w:type="dxa"/>
            <w:vAlign w:val="center"/>
          </w:tcPr>
          <w:p w14:paraId="1147658A" w14:textId="4DD6EE7E" w:rsidR="009C08E9" w:rsidRDefault="009C08E9" w:rsidP="009C08E9">
            <w:pPr>
              <w:ind w:firstLineChars="200" w:firstLine="420"/>
            </w:pPr>
            <w:r>
              <w:rPr>
                <w:rFonts w:hint="eastAsia"/>
              </w:rPr>
              <w:t>年　　　月　　　日　（　　歳）</w:t>
            </w:r>
          </w:p>
        </w:tc>
        <w:tc>
          <w:tcPr>
            <w:tcW w:w="3260" w:type="dxa"/>
            <w:vMerge/>
            <w:vAlign w:val="center"/>
          </w:tcPr>
          <w:p w14:paraId="7B0F18D3" w14:textId="77777777" w:rsidR="009C08E9" w:rsidRDefault="009C08E9" w:rsidP="009C08E9">
            <w:pPr>
              <w:ind w:firstLineChars="300" w:firstLine="630"/>
            </w:pPr>
          </w:p>
        </w:tc>
      </w:tr>
      <w:tr w:rsidR="00FE5707" w14:paraId="77AE4E46" w14:textId="77E869EB" w:rsidTr="009C08E9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2FB5F705" w:rsidR="00FE5707" w:rsidRDefault="00FE5707" w:rsidP="00FE5707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809" w:type="dxa"/>
          </w:tcPr>
          <w:p w14:paraId="72D237CE" w14:textId="77777777" w:rsidR="00FE5707" w:rsidRDefault="00FE5707" w:rsidP="00FE5707">
            <w:r>
              <w:rPr>
                <w:rFonts w:hint="eastAsia"/>
              </w:rPr>
              <w:t>〒　　－</w:t>
            </w:r>
          </w:p>
          <w:p w14:paraId="5D072F4C" w14:textId="77777777" w:rsidR="00FE5707" w:rsidRDefault="00FE5707" w:rsidP="00FE5707"/>
        </w:tc>
        <w:tc>
          <w:tcPr>
            <w:tcW w:w="3260" w:type="dxa"/>
            <w:vMerge/>
          </w:tcPr>
          <w:p w14:paraId="2A3442CD" w14:textId="77777777" w:rsidR="00FE5707" w:rsidRDefault="00FE5707" w:rsidP="00FE5707"/>
        </w:tc>
      </w:tr>
      <w:tr w:rsidR="00FE5707" w14:paraId="2E956FEA" w14:textId="516A4841" w:rsidTr="009C08E9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FE5707" w:rsidRDefault="00FE5707" w:rsidP="00FE5707">
            <w:pPr>
              <w:jc w:val="center"/>
            </w:pPr>
          </w:p>
        </w:tc>
        <w:tc>
          <w:tcPr>
            <w:tcW w:w="4809" w:type="dxa"/>
            <w:vAlign w:val="center"/>
          </w:tcPr>
          <w:p w14:paraId="5EEBCCF3" w14:textId="77777777" w:rsidR="00FE5707" w:rsidRDefault="00FE5707" w:rsidP="00FE5707">
            <w:r>
              <w:rPr>
                <w:rFonts w:hint="eastAsia"/>
              </w:rPr>
              <w:t>電話</w:t>
            </w:r>
            <w:r>
              <w:rPr>
                <w:rFonts w:hint="eastAsia"/>
                <w:lang w:eastAsia="zh-TW"/>
              </w:rPr>
              <w:t>：</w:t>
            </w:r>
          </w:p>
          <w:p w14:paraId="45E99F6A" w14:textId="172264B1" w:rsidR="00FE5707" w:rsidRDefault="00FE5707" w:rsidP="00FE5707">
            <w:pPr>
              <w:rPr>
                <w:lang w:eastAsia="zh-TW"/>
              </w:rPr>
            </w:pPr>
            <w:r w:rsidRPr="006C4217">
              <w:rPr>
                <w:rFonts w:hint="eastAsia"/>
                <w:sz w:val="18"/>
                <w:szCs w:val="18"/>
              </w:rPr>
              <w:t>（即座に連絡が取れる電話番号）</w:t>
            </w:r>
          </w:p>
        </w:tc>
        <w:tc>
          <w:tcPr>
            <w:tcW w:w="3260" w:type="dxa"/>
            <w:vMerge/>
            <w:vAlign w:val="center"/>
          </w:tcPr>
          <w:p w14:paraId="7562BB8E" w14:textId="77777777" w:rsidR="00FE5707" w:rsidRDefault="00FE5707" w:rsidP="00FE5707">
            <w:pPr>
              <w:rPr>
                <w:lang w:eastAsia="zh-TW"/>
              </w:rPr>
            </w:pPr>
          </w:p>
        </w:tc>
      </w:tr>
      <w:tr w:rsidR="00FE5707" w14:paraId="0588B693" w14:textId="01BEEB56" w:rsidTr="009C08E9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FE5707" w:rsidRDefault="00FE5707" w:rsidP="00FE5707">
            <w:pPr>
              <w:jc w:val="center"/>
              <w:rPr>
                <w:lang w:eastAsia="zh-TW"/>
              </w:rPr>
            </w:pPr>
          </w:p>
        </w:tc>
        <w:tc>
          <w:tcPr>
            <w:tcW w:w="4809" w:type="dxa"/>
            <w:vAlign w:val="center"/>
          </w:tcPr>
          <w:p w14:paraId="4BF80947" w14:textId="73F165C2" w:rsidR="00FE5707" w:rsidRDefault="00FE5707" w:rsidP="00FE570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3260" w:type="dxa"/>
            <w:vMerge/>
            <w:vAlign w:val="center"/>
          </w:tcPr>
          <w:p w14:paraId="1456F4E6" w14:textId="77777777" w:rsidR="00FE5707" w:rsidRDefault="00FE5707" w:rsidP="00FE5707"/>
        </w:tc>
      </w:tr>
      <w:tr w:rsidR="00FE5707" w14:paraId="7F050A31" w14:textId="77777777" w:rsidTr="009C08E9">
        <w:trPr>
          <w:trHeight w:val="773"/>
          <w:jc w:val="center"/>
        </w:trPr>
        <w:tc>
          <w:tcPr>
            <w:tcW w:w="1565" w:type="dxa"/>
            <w:vAlign w:val="center"/>
          </w:tcPr>
          <w:p w14:paraId="4F242AC6" w14:textId="77777777" w:rsidR="00FE5707" w:rsidRDefault="00FE5707" w:rsidP="00FE5707">
            <w:pPr>
              <w:jc w:val="center"/>
            </w:pPr>
            <w:r>
              <w:rPr>
                <w:rFonts w:hint="eastAsia"/>
              </w:rPr>
              <w:t>現　職</w:t>
            </w:r>
          </w:p>
          <w:p w14:paraId="617F6D8E" w14:textId="3989C9F1" w:rsidR="00FE5707" w:rsidRDefault="00FE5707" w:rsidP="00FE5707">
            <w:pPr>
              <w:spacing w:line="280" w:lineRule="exact"/>
              <w:jc w:val="center"/>
            </w:pPr>
            <w:r w:rsidRPr="006C4217">
              <w:rPr>
                <w:rFonts w:hint="eastAsia"/>
                <w:sz w:val="18"/>
                <w:szCs w:val="18"/>
              </w:rPr>
              <w:t>（企業名・屋号、役職・肩書等）</w:t>
            </w:r>
          </w:p>
        </w:tc>
        <w:tc>
          <w:tcPr>
            <w:tcW w:w="8069" w:type="dxa"/>
            <w:gridSpan w:val="2"/>
            <w:vAlign w:val="center"/>
          </w:tcPr>
          <w:p w14:paraId="709AD5B2" w14:textId="77777777" w:rsidR="00FE5707" w:rsidRDefault="00FE5707" w:rsidP="00FE5707"/>
        </w:tc>
      </w:tr>
      <w:tr w:rsidR="009C08E9" w14:paraId="5FD276AF" w14:textId="77777777" w:rsidTr="009C08E9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2E8D43A0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14:paraId="643183B5" w14:textId="77777777" w:rsidR="009C08E9" w:rsidRDefault="009C08E9" w:rsidP="009C08E9">
            <w:pPr>
              <w:jc w:val="center"/>
            </w:pPr>
          </w:p>
          <w:p w14:paraId="432B56DB" w14:textId="419D44FD" w:rsidR="009C08E9" w:rsidRPr="009C08E9" w:rsidRDefault="009C08E9" w:rsidP="009C08E9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9C08E9">
              <w:rPr>
                <w:rFonts w:hint="eastAsia"/>
                <w:sz w:val="16"/>
                <w:szCs w:val="16"/>
              </w:rPr>
              <w:t>（普通自動車運転免許については必ず記載してください。）</w:t>
            </w:r>
          </w:p>
        </w:tc>
        <w:tc>
          <w:tcPr>
            <w:tcW w:w="4809" w:type="dxa"/>
            <w:vAlign w:val="center"/>
          </w:tcPr>
          <w:p w14:paraId="70AFF53C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60" w:type="dxa"/>
            <w:vAlign w:val="center"/>
          </w:tcPr>
          <w:p w14:paraId="295FEB4B" w14:textId="77777777" w:rsidR="009C08E9" w:rsidRDefault="009C08E9" w:rsidP="009C08E9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9C08E9" w14:paraId="1B704B9D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14:paraId="6DDED145" w14:textId="77777777" w:rsidR="009C08E9" w:rsidRDefault="009C08E9" w:rsidP="009C08E9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80F3BA8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3F96C6A5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6215C7B2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9C08E9" w14:paraId="5A1924FC" w14:textId="77777777" w:rsidTr="009C08E9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9C08E9" w:rsidRDefault="009C08E9" w:rsidP="009C08E9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</w:tcBorders>
          </w:tcPr>
          <w:p w14:paraId="67A774F2" w14:textId="77777777" w:rsidR="009C08E9" w:rsidRDefault="009C08E9" w:rsidP="009C08E9"/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E3E60ED" w14:textId="77777777" w:rsidR="009C08E9" w:rsidRDefault="009C08E9" w:rsidP="009C08E9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0BA7255D" w14:textId="77777777" w:rsidR="00FE5707" w:rsidRPr="006C4217" w:rsidRDefault="00FE5707" w:rsidP="00FE5707">
      <w:pPr>
        <w:rPr>
          <w:szCs w:val="21"/>
        </w:rPr>
      </w:pPr>
      <w:r w:rsidRPr="006C4217">
        <w:rPr>
          <w:rFonts w:hint="eastAsia"/>
          <w:szCs w:val="21"/>
        </w:rPr>
        <w:t>※</w:t>
      </w:r>
      <w:r>
        <w:rPr>
          <w:rFonts w:hint="eastAsia"/>
          <w:szCs w:val="21"/>
        </w:rPr>
        <w:t>上記「</w:t>
      </w:r>
      <w:r w:rsidRPr="006C4217">
        <w:rPr>
          <w:rFonts w:hint="eastAsia"/>
          <w:szCs w:val="21"/>
        </w:rPr>
        <w:t>資格・免許</w:t>
      </w:r>
      <w:r>
        <w:rPr>
          <w:rFonts w:hint="eastAsia"/>
          <w:szCs w:val="21"/>
        </w:rPr>
        <w:t>」</w:t>
      </w:r>
      <w:r w:rsidRPr="006C4217">
        <w:rPr>
          <w:rFonts w:hint="eastAsia"/>
          <w:szCs w:val="21"/>
        </w:rPr>
        <w:t>を有することを証する書類の写しも添付してください。</w:t>
      </w:r>
    </w:p>
    <w:p w14:paraId="265115D6" w14:textId="77777777" w:rsidR="00FE5707" w:rsidRPr="006C4217" w:rsidRDefault="00FE5707" w:rsidP="00FE5707">
      <w:pPr>
        <w:rPr>
          <w:szCs w:val="21"/>
        </w:rPr>
      </w:pPr>
      <w:r w:rsidRPr="006C4217">
        <w:rPr>
          <w:rFonts w:hint="eastAsia"/>
          <w:szCs w:val="21"/>
        </w:rPr>
        <w:t>※スペースが足りない場合は追加してください。</w:t>
      </w:r>
    </w:p>
    <w:p w14:paraId="7905EFF3" w14:textId="77777777" w:rsidR="003C60D5" w:rsidRPr="00FE5707" w:rsidRDefault="003C60D5" w:rsidP="003177F4"/>
    <w:p w14:paraId="73D32D71" w14:textId="79FE06D6" w:rsidR="00010956" w:rsidRDefault="00010956">
      <w:pPr>
        <w:widowControl/>
        <w:jc w:val="left"/>
      </w:pPr>
      <w:r>
        <w:br w:type="page"/>
      </w:r>
    </w:p>
    <w:p w14:paraId="215938E7" w14:textId="77777777" w:rsidR="00DB04B3" w:rsidRDefault="00DB04B3" w:rsidP="003177F4"/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1F202D2F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80597B">
              <w:rPr>
                <w:rFonts w:hint="eastAsia"/>
              </w:rPr>
              <w:t>よろず支援拠点コーディネ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06586E4E" w:rsidR="004C4D4C" w:rsidRPr="004C4D4C" w:rsidRDefault="004806AD" w:rsidP="0080597B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80597B" w:rsidRPr="0080597B">
              <w:rPr>
                <w:rFonts w:hint="eastAsia"/>
              </w:rPr>
              <w:t>中小企業等への優れた支援能力を有していると考える理由（得意分野・スキル・人的ネットワーク・事業実績・支援実績等）</w:t>
            </w:r>
            <w:r w:rsidR="0080597B">
              <w:rPr>
                <w:rFonts w:hint="eastAsia"/>
              </w:rPr>
              <w:t>を記載してください。</w:t>
            </w:r>
          </w:p>
        </w:tc>
      </w:tr>
      <w:tr w:rsidR="004806AD" w14:paraId="30A4D9A1" w14:textId="77777777" w:rsidTr="00160478">
        <w:trPr>
          <w:trHeight w:val="2059"/>
          <w:jc w:val="center"/>
        </w:trPr>
        <w:tc>
          <w:tcPr>
            <w:tcW w:w="9361" w:type="dxa"/>
          </w:tcPr>
          <w:p w14:paraId="105F3C9C" w14:textId="15318891" w:rsidR="004806AD" w:rsidRPr="009C08E9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2AA647CF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936FE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936FE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936FE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936FE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936FE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936FE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936FE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936FE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936FE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936FE8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5D70DCF5" w:rsidR="0080597B" w:rsidRDefault="005778B1" w:rsidP="003177F4">
      <w:r>
        <w:rPr>
          <w:rFonts w:hint="eastAsia"/>
        </w:rPr>
        <w:t>※スペースが足りない場合は追加してください。</w:t>
      </w:r>
    </w:p>
    <w:p w14:paraId="0FA6228F" w14:textId="77777777" w:rsidR="0080597B" w:rsidRPr="008814DE" w:rsidRDefault="0080597B" w:rsidP="0080597B">
      <w:pPr>
        <w:jc w:val="center"/>
        <w:rPr>
          <w:b/>
          <w:color w:val="000000"/>
          <w:kern w:val="0"/>
          <w:sz w:val="28"/>
          <w:szCs w:val="28"/>
        </w:rPr>
      </w:pPr>
      <w:r w:rsidRPr="0080597B">
        <w:rPr>
          <w:rFonts w:hint="eastAsia"/>
          <w:b/>
          <w:color w:val="000000"/>
          <w:spacing w:val="119"/>
          <w:kern w:val="0"/>
          <w:sz w:val="28"/>
          <w:szCs w:val="28"/>
          <w:fitText w:val="2355" w:id="-515688447"/>
        </w:rPr>
        <w:lastRenderedPageBreak/>
        <w:t>職務経歴</w:t>
      </w:r>
      <w:r w:rsidRPr="0080597B">
        <w:rPr>
          <w:rFonts w:hint="eastAsia"/>
          <w:b/>
          <w:color w:val="000000"/>
          <w:spacing w:val="2"/>
          <w:kern w:val="0"/>
          <w:sz w:val="28"/>
          <w:szCs w:val="28"/>
          <w:fitText w:val="2355" w:id="-515688447"/>
        </w:rPr>
        <w:t>書</w:t>
      </w:r>
    </w:p>
    <w:p w14:paraId="73889413" w14:textId="77777777" w:rsidR="0080597B" w:rsidRPr="008814DE" w:rsidRDefault="0080597B" w:rsidP="0080597B">
      <w:pPr>
        <w:jc w:val="right"/>
        <w:rPr>
          <w:b/>
          <w:color w:val="000000"/>
          <w:kern w:val="0"/>
          <w:sz w:val="26"/>
          <w:szCs w:val="26"/>
        </w:rPr>
      </w:pPr>
      <w:r w:rsidRPr="008814DE">
        <w:rPr>
          <w:rFonts w:hint="eastAsia"/>
          <w:b/>
          <w:color w:val="000000"/>
          <w:kern w:val="0"/>
          <w:sz w:val="28"/>
          <w:szCs w:val="28"/>
        </w:rPr>
        <w:t xml:space="preserve">　</w:t>
      </w:r>
      <w:r w:rsidRPr="008814DE">
        <w:rPr>
          <w:rFonts w:hint="eastAsia"/>
          <w:b/>
          <w:color w:val="000000"/>
          <w:kern w:val="0"/>
          <w:sz w:val="26"/>
          <w:szCs w:val="26"/>
        </w:rPr>
        <w:t>（氏名：　　　　　　　　　　）</w:t>
      </w:r>
    </w:p>
    <w:tbl>
      <w:tblPr>
        <w:tblW w:w="1008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26"/>
        <w:gridCol w:w="3696"/>
        <w:gridCol w:w="3119"/>
      </w:tblGrid>
      <w:tr w:rsidR="0080597B" w:rsidRPr="008814DE" w14:paraId="2D289157" w14:textId="77777777" w:rsidTr="00CD4DB2">
        <w:trPr>
          <w:trHeight w:val="490"/>
        </w:trPr>
        <w:tc>
          <w:tcPr>
            <w:tcW w:w="1440" w:type="dxa"/>
            <w:vAlign w:val="center"/>
          </w:tcPr>
          <w:p w14:paraId="59A58BB8" w14:textId="77777777" w:rsidR="0080597B" w:rsidRPr="008814DE" w:rsidRDefault="0080597B" w:rsidP="00C7719E">
            <w:pPr>
              <w:pStyle w:val="af0"/>
              <w:ind w:left="-99"/>
              <w:jc w:val="center"/>
              <w:rPr>
                <w:color w:val="000000"/>
                <w:sz w:val="22"/>
                <w:szCs w:val="22"/>
              </w:rPr>
            </w:pPr>
            <w:r w:rsidRPr="008814DE">
              <w:rPr>
                <w:rFonts w:hint="eastAsia"/>
                <w:color w:val="000000"/>
                <w:sz w:val="22"/>
                <w:szCs w:val="22"/>
              </w:rPr>
              <w:t>在籍期間</w:t>
            </w:r>
          </w:p>
        </w:tc>
        <w:tc>
          <w:tcPr>
            <w:tcW w:w="1826" w:type="dxa"/>
            <w:vAlign w:val="center"/>
          </w:tcPr>
          <w:p w14:paraId="3EEE048F" w14:textId="77777777" w:rsidR="0080597B" w:rsidRPr="008814DE" w:rsidRDefault="0080597B" w:rsidP="00C7719E">
            <w:pPr>
              <w:jc w:val="center"/>
              <w:rPr>
                <w:color w:val="000000"/>
                <w:sz w:val="22"/>
                <w:szCs w:val="22"/>
              </w:rPr>
            </w:pPr>
            <w:r w:rsidRPr="008814DE">
              <w:rPr>
                <w:rFonts w:hint="eastAsia"/>
                <w:color w:val="000000"/>
                <w:sz w:val="22"/>
                <w:szCs w:val="22"/>
              </w:rPr>
              <w:t>企業名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center"/>
          </w:tcPr>
          <w:p w14:paraId="4C31BF4F" w14:textId="77777777" w:rsidR="0080597B" w:rsidRPr="008814DE" w:rsidRDefault="0080597B" w:rsidP="00C7719E">
            <w:pPr>
              <w:jc w:val="center"/>
              <w:rPr>
                <w:color w:val="000000"/>
              </w:rPr>
            </w:pPr>
            <w:r w:rsidRPr="008814DE">
              <w:rPr>
                <w:rFonts w:hint="eastAsia"/>
                <w:color w:val="000000"/>
              </w:rPr>
              <w:t>従事した業務内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B851FFA" w14:textId="77777777" w:rsidR="0080597B" w:rsidRPr="008814DE" w:rsidRDefault="0080597B" w:rsidP="00C7719E">
            <w:pPr>
              <w:jc w:val="center"/>
              <w:rPr>
                <w:color w:val="000000"/>
              </w:rPr>
            </w:pPr>
            <w:r w:rsidRPr="008814DE">
              <w:rPr>
                <w:rFonts w:hint="eastAsia"/>
                <w:color w:val="000000"/>
              </w:rPr>
              <w:t>成果</w:t>
            </w:r>
            <w:r>
              <w:rPr>
                <w:rFonts w:hint="eastAsia"/>
                <w:color w:val="000000"/>
              </w:rPr>
              <w:t>・工夫した点等</w:t>
            </w:r>
          </w:p>
        </w:tc>
      </w:tr>
      <w:tr w:rsidR="0080597B" w:rsidRPr="008814DE" w14:paraId="626F80CD" w14:textId="77777777" w:rsidTr="00CD4DB2">
        <w:trPr>
          <w:cantSplit/>
          <w:trHeight w:val="1490"/>
        </w:trPr>
        <w:tc>
          <w:tcPr>
            <w:tcW w:w="1440" w:type="dxa"/>
          </w:tcPr>
          <w:p w14:paraId="085C7014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</w:p>
          <w:p w14:paraId="5D446EF4" w14:textId="77777777" w:rsidR="0080597B" w:rsidRPr="0009639A" w:rsidRDefault="0080597B" w:rsidP="00C7719E">
            <w:pPr>
              <w:rPr>
                <w:b/>
                <w:color w:val="000000"/>
                <w:sz w:val="14"/>
                <w:szCs w:val="14"/>
              </w:rPr>
            </w:pPr>
            <w:r w:rsidRPr="0009639A">
              <w:rPr>
                <w:rFonts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年　月　日</w:t>
            </w:r>
          </w:p>
          <w:p w14:paraId="25616F9E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～　年　月　日</w:t>
            </w:r>
          </w:p>
        </w:tc>
        <w:tc>
          <w:tcPr>
            <w:tcW w:w="1826" w:type="dxa"/>
            <w:tcBorders>
              <w:bottom w:val="dotted" w:sz="8" w:space="0" w:color="auto"/>
              <w:right w:val="single" w:sz="4" w:space="0" w:color="auto"/>
            </w:tcBorders>
            <w:vAlign w:val="center"/>
          </w:tcPr>
          <w:p w14:paraId="2603C63C" w14:textId="77777777" w:rsidR="0080597B" w:rsidRPr="008814DE" w:rsidRDefault="0080597B" w:rsidP="00C771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696" w:type="dxa"/>
            <w:tcBorders>
              <w:left w:val="single" w:sz="4" w:space="0" w:color="auto"/>
            </w:tcBorders>
          </w:tcPr>
          <w:p w14:paraId="79D8AA5C" w14:textId="77777777" w:rsidR="0080597B" w:rsidRPr="008814DE" w:rsidRDefault="0080597B" w:rsidP="00C7719E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080C7EF7" w14:textId="77777777" w:rsidR="0080597B" w:rsidRPr="008814DE" w:rsidRDefault="0080597B" w:rsidP="00C7719E">
            <w:pPr>
              <w:rPr>
                <w:color w:val="000000"/>
              </w:rPr>
            </w:pPr>
          </w:p>
        </w:tc>
      </w:tr>
      <w:tr w:rsidR="0080597B" w:rsidRPr="008814DE" w14:paraId="7F293A0F" w14:textId="77777777" w:rsidTr="00CD4DB2">
        <w:trPr>
          <w:cantSplit/>
          <w:trHeight w:val="1470"/>
        </w:trPr>
        <w:tc>
          <w:tcPr>
            <w:tcW w:w="1440" w:type="dxa"/>
          </w:tcPr>
          <w:p w14:paraId="6AAD25B7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</w:p>
          <w:p w14:paraId="0F8CD73E" w14:textId="77777777" w:rsidR="0080597B" w:rsidRPr="0009639A" w:rsidRDefault="0080597B" w:rsidP="00C7719E">
            <w:pPr>
              <w:rPr>
                <w:b/>
                <w:color w:val="000000"/>
                <w:sz w:val="14"/>
                <w:szCs w:val="14"/>
              </w:rPr>
            </w:pPr>
            <w:r w:rsidRPr="0009639A">
              <w:rPr>
                <w:rFonts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年　月　日</w:t>
            </w:r>
          </w:p>
          <w:p w14:paraId="292A1F5F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～　年　月　日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14:paraId="50023BAE" w14:textId="77777777" w:rsidR="0080597B" w:rsidRPr="008814DE" w:rsidRDefault="0080597B" w:rsidP="00C771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</w:tcPr>
          <w:p w14:paraId="00B85696" w14:textId="77777777" w:rsidR="0080597B" w:rsidRPr="008814DE" w:rsidRDefault="0080597B" w:rsidP="00C7719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ADE59D6" w14:textId="77777777" w:rsidR="0080597B" w:rsidRPr="008814DE" w:rsidRDefault="0080597B" w:rsidP="00C7719E">
            <w:pPr>
              <w:rPr>
                <w:color w:val="000000"/>
              </w:rPr>
            </w:pPr>
          </w:p>
        </w:tc>
      </w:tr>
      <w:tr w:rsidR="0080597B" w:rsidRPr="008814DE" w14:paraId="3E745F52" w14:textId="77777777" w:rsidTr="00CD4DB2">
        <w:trPr>
          <w:cantSplit/>
          <w:trHeight w:val="1470"/>
        </w:trPr>
        <w:tc>
          <w:tcPr>
            <w:tcW w:w="1440" w:type="dxa"/>
          </w:tcPr>
          <w:p w14:paraId="6BA55C84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</w:p>
          <w:p w14:paraId="41DB1296" w14:textId="77777777" w:rsidR="0080597B" w:rsidRPr="0009639A" w:rsidRDefault="0080597B" w:rsidP="00C7719E">
            <w:pPr>
              <w:rPr>
                <w:b/>
                <w:color w:val="000000"/>
                <w:sz w:val="14"/>
                <w:szCs w:val="14"/>
              </w:rPr>
            </w:pPr>
            <w:r w:rsidRPr="0009639A">
              <w:rPr>
                <w:rFonts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年　月　日</w:t>
            </w:r>
          </w:p>
          <w:p w14:paraId="0C64EE38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～　年　月　日</w:t>
            </w:r>
          </w:p>
        </w:tc>
        <w:tc>
          <w:tcPr>
            <w:tcW w:w="182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7139923" w14:textId="77777777" w:rsidR="0080597B" w:rsidRPr="008814DE" w:rsidRDefault="0080597B" w:rsidP="00C771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</w:tcPr>
          <w:p w14:paraId="65E68F6E" w14:textId="77777777" w:rsidR="0080597B" w:rsidRPr="008814DE" w:rsidRDefault="0080597B" w:rsidP="00C7719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19663F" w14:textId="77777777" w:rsidR="0080597B" w:rsidRPr="008814DE" w:rsidRDefault="0080597B" w:rsidP="00C7719E">
            <w:pPr>
              <w:rPr>
                <w:color w:val="000000"/>
              </w:rPr>
            </w:pPr>
          </w:p>
        </w:tc>
      </w:tr>
      <w:tr w:rsidR="0080597B" w:rsidRPr="008814DE" w14:paraId="19E268F4" w14:textId="77777777" w:rsidTr="00CD4DB2">
        <w:trPr>
          <w:cantSplit/>
          <w:trHeight w:val="1470"/>
        </w:trPr>
        <w:tc>
          <w:tcPr>
            <w:tcW w:w="1440" w:type="dxa"/>
          </w:tcPr>
          <w:p w14:paraId="11799DDD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</w:p>
          <w:p w14:paraId="01A9EF4C" w14:textId="77777777" w:rsidR="0080597B" w:rsidRPr="0009639A" w:rsidRDefault="0080597B" w:rsidP="00C7719E">
            <w:pPr>
              <w:rPr>
                <w:b/>
                <w:color w:val="000000"/>
                <w:sz w:val="14"/>
                <w:szCs w:val="14"/>
              </w:rPr>
            </w:pPr>
            <w:r w:rsidRPr="0009639A">
              <w:rPr>
                <w:rFonts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年　月　日</w:t>
            </w:r>
          </w:p>
          <w:p w14:paraId="6F4DD913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～　年　月　日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14:paraId="188D9D06" w14:textId="77777777" w:rsidR="0080597B" w:rsidRPr="008814DE" w:rsidRDefault="0080597B" w:rsidP="00C771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</w:tcPr>
          <w:p w14:paraId="0BCDBC96" w14:textId="77777777" w:rsidR="0080597B" w:rsidRPr="008814DE" w:rsidRDefault="0080597B" w:rsidP="00C7719E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C86BF4" w14:textId="77777777" w:rsidR="0080597B" w:rsidRPr="008814DE" w:rsidRDefault="0080597B" w:rsidP="00C7719E">
            <w:pPr>
              <w:rPr>
                <w:color w:val="000000"/>
              </w:rPr>
            </w:pPr>
          </w:p>
        </w:tc>
      </w:tr>
      <w:tr w:rsidR="0080597B" w:rsidRPr="008814DE" w14:paraId="5F799D80" w14:textId="77777777" w:rsidTr="00CD4DB2">
        <w:trPr>
          <w:cantSplit/>
          <w:trHeight w:val="1470"/>
        </w:trPr>
        <w:tc>
          <w:tcPr>
            <w:tcW w:w="1440" w:type="dxa"/>
          </w:tcPr>
          <w:p w14:paraId="1DE10F1E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</w:p>
          <w:p w14:paraId="5E0DA765" w14:textId="77777777" w:rsidR="0080597B" w:rsidRPr="0009639A" w:rsidRDefault="0080597B" w:rsidP="00C7719E">
            <w:pPr>
              <w:rPr>
                <w:b/>
                <w:color w:val="000000"/>
                <w:sz w:val="14"/>
                <w:szCs w:val="14"/>
              </w:rPr>
            </w:pPr>
            <w:r w:rsidRPr="0009639A">
              <w:rPr>
                <w:rFonts w:hint="eastAsia"/>
                <w:b/>
                <w:color w:val="000000"/>
                <w:sz w:val="16"/>
                <w:szCs w:val="16"/>
              </w:rPr>
              <w:t xml:space="preserve">　　</w:t>
            </w: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年　月　日</w:t>
            </w:r>
          </w:p>
          <w:p w14:paraId="4CDBC20E" w14:textId="77777777" w:rsidR="0080597B" w:rsidRPr="0009639A" w:rsidRDefault="0080597B" w:rsidP="00C7719E">
            <w:pPr>
              <w:rPr>
                <w:b/>
                <w:color w:val="000000"/>
                <w:sz w:val="16"/>
                <w:szCs w:val="16"/>
              </w:rPr>
            </w:pPr>
            <w:r w:rsidRPr="0009639A">
              <w:rPr>
                <w:rFonts w:hint="eastAsia"/>
                <w:b/>
                <w:color w:val="000000"/>
                <w:sz w:val="14"/>
                <w:szCs w:val="14"/>
              </w:rPr>
              <w:t>～　年　月　日</w:t>
            </w:r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14:paraId="25B0704C" w14:textId="77777777" w:rsidR="0080597B" w:rsidRPr="008814DE" w:rsidRDefault="0080597B" w:rsidP="00C7719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EBF2" w14:textId="77777777" w:rsidR="0080597B" w:rsidRPr="008814DE" w:rsidRDefault="0080597B" w:rsidP="00C7719E">
            <w:pPr>
              <w:pStyle w:val="a4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A908" w14:textId="77777777" w:rsidR="0080597B" w:rsidRPr="008814DE" w:rsidRDefault="0080597B" w:rsidP="00C7719E">
            <w:pPr>
              <w:pStyle w:val="a4"/>
              <w:rPr>
                <w:color w:val="000000"/>
              </w:rPr>
            </w:pPr>
          </w:p>
        </w:tc>
      </w:tr>
    </w:tbl>
    <w:p w14:paraId="5A7F73EA" w14:textId="77777777" w:rsidR="0080597B" w:rsidRDefault="0080597B" w:rsidP="0080597B">
      <w:r>
        <w:rPr>
          <w:rFonts w:hint="eastAsia"/>
        </w:rPr>
        <w:t>※スペースが足りない場合は追加してください。</w:t>
      </w:r>
    </w:p>
    <w:p w14:paraId="346D3AAD" w14:textId="5080614A" w:rsidR="00887C31" w:rsidRPr="0080597B" w:rsidRDefault="00887C31" w:rsidP="0080597B">
      <w:pPr>
        <w:widowControl/>
        <w:jc w:val="left"/>
      </w:pPr>
    </w:p>
    <w:sectPr w:rsidR="00887C31" w:rsidRPr="0080597B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0EC0" w14:textId="77777777" w:rsidR="00A43CF7" w:rsidRDefault="00A43CF7" w:rsidP="003915B8">
      <w:r>
        <w:separator/>
      </w:r>
    </w:p>
  </w:endnote>
  <w:endnote w:type="continuationSeparator" w:id="0">
    <w:p w14:paraId="7392A062" w14:textId="77777777" w:rsidR="00A43CF7" w:rsidRDefault="00A43CF7" w:rsidP="003915B8">
      <w:r>
        <w:continuationSeparator/>
      </w:r>
    </w:p>
  </w:endnote>
  <w:endnote w:type="continuationNotice" w:id="1">
    <w:p w14:paraId="6EF81DA2" w14:textId="77777777" w:rsidR="00A43CF7" w:rsidRDefault="00A4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189D" w14:textId="77777777" w:rsidR="00A43CF7" w:rsidRDefault="00A43CF7" w:rsidP="003915B8">
      <w:r>
        <w:separator/>
      </w:r>
    </w:p>
  </w:footnote>
  <w:footnote w:type="continuationSeparator" w:id="0">
    <w:p w14:paraId="417F87CB" w14:textId="77777777" w:rsidR="00A43CF7" w:rsidRDefault="00A43CF7" w:rsidP="003915B8">
      <w:r>
        <w:continuationSeparator/>
      </w:r>
    </w:p>
  </w:footnote>
  <w:footnote w:type="continuationNotice" w:id="1">
    <w:p w14:paraId="33CB51D2" w14:textId="77777777" w:rsidR="00A43CF7" w:rsidRDefault="00A4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3940785">
    <w:abstractNumId w:val="0"/>
  </w:num>
  <w:num w:numId="2" w16cid:durableId="52595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0478"/>
    <w:rsid w:val="001670C2"/>
    <w:rsid w:val="00175CCC"/>
    <w:rsid w:val="00180AC2"/>
    <w:rsid w:val="00186160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778B1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2623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0597B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36FE8"/>
    <w:rsid w:val="00940C53"/>
    <w:rsid w:val="009459AB"/>
    <w:rsid w:val="0099293F"/>
    <w:rsid w:val="00993334"/>
    <w:rsid w:val="009C08E9"/>
    <w:rsid w:val="009C0BB3"/>
    <w:rsid w:val="00A01243"/>
    <w:rsid w:val="00A1132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61B1"/>
    <w:rsid w:val="00A77A04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07045"/>
    <w:rsid w:val="00B12BC6"/>
    <w:rsid w:val="00B32E65"/>
    <w:rsid w:val="00B359CB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C2DD9"/>
    <w:rsid w:val="00BD20C2"/>
    <w:rsid w:val="00BE0525"/>
    <w:rsid w:val="00BE2B82"/>
    <w:rsid w:val="00BF014D"/>
    <w:rsid w:val="00C02E6A"/>
    <w:rsid w:val="00C21798"/>
    <w:rsid w:val="00C36D83"/>
    <w:rsid w:val="00C67084"/>
    <w:rsid w:val="00C70362"/>
    <w:rsid w:val="00C86E1C"/>
    <w:rsid w:val="00CA20B0"/>
    <w:rsid w:val="00CD4DB2"/>
    <w:rsid w:val="00CD5A57"/>
    <w:rsid w:val="00CD5C38"/>
    <w:rsid w:val="00CE3247"/>
    <w:rsid w:val="00CF61DB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4420B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EF43C2"/>
    <w:rsid w:val="00F0437D"/>
    <w:rsid w:val="00F0535E"/>
    <w:rsid w:val="00F16809"/>
    <w:rsid w:val="00F30363"/>
    <w:rsid w:val="00F31565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5707"/>
    <w:rsid w:val="00FE650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  <w:style w:type="paragraph" w:styleId="af0">
    <w:name w:val="Body Text"/>
    <w:basedOn w:val="a"/>
    <w:link w:val="af1"/>
    <w:rsid w:val="0080597B"/>
    <w:pPr>
      <w:autoSpaceDE w:val="0"/>
      <w:autoSpaceDN w:val="0"/>
      <w:spacing w:line="358" w:lineRule="atLeast"/>
    </w:pPr>
    <w:rPr>
      <w:rFonts w:ascii="ＭＳ 明朝"/>
      <w:spacing w:val="17"/>
      <w:szCs w:val="20"/>
    </w:rPr>
  </w:style>
  <w:style w:type="character" w:customStyle="1" w:styleId="af1">
    <w:name w:val="本文 (文字)"/>
    <w:basedOn w:val="a0"/>
    <w:link w:val="af0"/>
    <w:rsid w:val="0080597B"/>
    <w:rPr>
      <w:rFonts w:ascii="ＭＳ 明朝"/>
      <w:spacing w:val="17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f69c7a-c7f5-4aec-964e-8ee28c42406c" xsi:nil="true"/>
    <lcf76f155ced4ddcb4097134ff3c332f xmlns="450ac6bd-2d2c-4b65-82e0-22a536d0f2e1">
      <Terms xmlns="http://schemas.microsoft.com/office/infopath/2007/PartnerControls"/>
    </lcf76f155ced4ddcb4097134ff3c332f>
    <_x5099__x8003_ xmlns="450ac6bd-2d2c-4b65-82e0-22a536d0f2e1" xsi:nil="true"/>
    <_x30b9__x30c6__x30fc__x30bf__x30b9_ xmlns="450ac6bd-2d2c-4b65-82e0-22a536d0f2e1" xsi:nil="true"/>
    <_x30c0__x30a6__x30f3__x30ed__x30fc__x30c9_ xmlns="450ac6bd-2d2c-4b65-82e0-22a536d0f2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CABBE3F36E2247BAC688DD25300894" ma:contentTypeVersion="22" ma:contentTypeDescription="新しいドキュメントを作成します。" ma:contentTypeScope="" ma:versionID="60ffdd544963908228e58f250454e6ea">
  <xsd:schema xmlns:xsd="http://www.w3.org/2001/XMLSchema" xmlns:xs="http://www.w3.org/2001/XMLSchema" xmlns:p="http://schemas.microsoft.com/office/2006/metadata/properties" xmlns:ns2="450ac6bd-2d2c-4b65-82e0-22a536d0f2e1" xmlns:ns3="b6f69c7a-c7f5-4aec-964e-8ee28c42406c" targetNamespace="http://schemas.microsoft.com/office/2006/metadata/properties" ma:root="true" ma:fieldsID="d091a285ffd6fb0e7dbbe1837e183a15" ns2:_="" ns3:_="">
    <xsd:import namespace="450ac6bd-2d2c-4b65-82e0-22a536d0f2e1"/>
    <xsd:import namespace="b6f69c7a-c7f5-4aec-964e-8ee28c424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x30b9__x30c6__x30fc__x30bf__x30b9_" minOccurs="0"/>
                <xsd:element ref="ns2:_x5099__x8003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_x30c0__x30a6__x30f3__x30ed__x30fc__x30c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c6bd-2d2c-4b65-82e0-22a536d0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b9__x30c6__x30fc__x30bf__x30b9_" ma:index="12" nillable="true" ma:displayName="ステータス" ma:format="Dropdown" ma:internalName="_x30b9__x30c6__x30fc__x30bf__x30b9_">
      <xsd:simpleType>
        <xsd:restriction base="dms:Choice">
          <xsd:enumeration value="1処理待ち"/>
          <xsd:enumeration value="2処理中"/>
          <xsd:enumeration value="3処理済み"/>
        </xsd:restriction>
      </xsd:simpleType>
    </xsd:element>
    <xsd:element name="_x5099__x8003_" ma:index="13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0__x30a6__x30f3__x30ed__x30fc__x30c9_" ma:index="24" nillable="true" ma:displayName="ダウンロード(ファイルのみ)" ma:format="Dropdown" ma:internalName="_x30c0__x30a6__x30f3__x30ed__x30fc__x30c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9c7a-c7f5-4aec-964e-8ee28c4240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858a090-f0ee-4a4d-8f2f-30f0731ffef7}" ma:internalName="TaxCatchAll" ma:showField="CatchAllData" ma:web="b6f69c7a-c7f5-4aec-964e-8ee28c424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0C8D3-40A2-41A6-9236-839F8E63D23C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450ac6bd-2d2c-4b65-82e0-22a536d0f2e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6f69c7a-c7f5-4aec-964e-8ee28c4240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23737-B5C5-4D6B-A64B-6FA4B9BEC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ac6bd-2d2c-4b65-82e0-22a536d0f2e1"/>
    <ds:schemaRef ds:uri="b6f69c7a-c7f5-4aec-964e-8ee28c424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55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/>
  <cp:keywords/>
  <cp:lastModifiedBy>栗井 康敬（ふくい産業支援センター）</cp:lastModifiedBy>
  <cp:revision>65</cp:revision>
  <cp:lastPrinted>2025-12-10T05:23:00Z</cp:lastPrinted>
  <dcterms:created xsi:type="dcterms:W3CDTF">2025-11-12T10:57:00Z</dcterms:created>
  <dcterms:modified xsi:type="dcterms:W3CDTF">2026-01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ABBE3F36E2247BAC688DD25300894</vt:lpwstr>
  </property>
  <property fmtid="{D5CDD505-2E9C-101B-9397-08002B2CF9AE}" pid="3" name="MediaServiceImageTags">
    <vt:lpwstr/>
  </property>
</Properties>
</file>